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94" w:rsidRPr="00A277FE" w:rsidRDefault="00E22A94" w:rsidP="00597928">
      <w:pPr>
        <w:spacing w:after="0" w:line="240" w:lineRule="auto"/>
        <w:jc w:val="center"/>
        <w:rPr>
          <w:sz w:val="18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2D721A">
        <w:rPr>
          <w:sz w:val="32"/>
          <w:szCs w:val="36"/>
        </w:rPr>
        <w:t>Harmonogram kursu</w:t>
      </w:r>
    </w:p>
    <w:p w:rsidR="00597928" w:rsidRPr="002D721A" w:rsidRDefault="00597928" w:rsidP="00597928">
      <w:pPr>
        <w:spacing w:after="0" w:line="240" w:lineRule="auto"/>
        <w:jc w:val="center"/>
        <w:rPr>
          <w:sz w:val="12"/>
          <w:szCs w:val="36"/>
        </w:rPr>
      </w:pPr>
    </w:p>
    <w:p w:rsidR="002020CE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sz w:val="32"/>
          <w:szCs w:val="36"/>
        </w:rPr>
        <w:t xml:space="preserve">Kurs specjalistyczny </w:t>
      </w:r>
      <w:r w:rsidR="002020CE" w:rsidRPr="002D721A">
        <w:rPr>
          <w:b/>
          <w:sz w:val="32"/>
          <w:szCs w:val="36"/>
        </w:rPr>
        <w:t>Wywiad i badanie fizykalne</w:t>
      </w:r>
    </w:p>
    <w:p w:rsidR="00597928" w:rsidRPr="002D721A" w:rsidRDefault="00597928" w:rsidP="00597928">
      <w:pPr>
        <w:spacing w:after="0" w:line="240" w:lineRule="auto"/>
        <w:jc w:val="center"/>
        <w:rPr>
          <w:b/>
          <w:sz w:val="20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b/>
          <w:sz w:val="32"/>
          <w:szCs w:val="36"/>
        </w:rPr>
        <w:t>Edycja I</w:t>
      </w:r>
      <w:r w:rsidR="00C31B77">
        <w:rPr>
          <w:b/>
          <w:sz w:val="32"/>
          <w:szCs w:val="36"/>
        </w:rPr>
        <w:t>I</w:t>
      </w:r>
    </w:p>
    <w:p w:rsidR="00597928" w:rsidRPr="00CE7D97" w:rsidRDefault="00597928" w:rsidP="00597928">
      <w:pPr>
        <w:spacing w:after="0" w:line="240" w:lineRule="auto"/>
        <w:jc w:val="both"/>
        <w:rPr>
          <w:sz w:val="24"/>
          <w:szCs w:val="36"/>
        </w:rPr>
      </w:pPr>
    </w:p>
    <w:p w:rsidR="002020CE" w:rsidRPr="002D721A" w:rsidRDefault="002020CE" w:rsidP="002D721A">
      <w:pPr>
        <w:spacing w:after="0"/>
        <w:jc w:val="both"/>
        <w:rPr>
          <w:sz w:val="18"/>
          <w:szCs w:val="18"/>
        </w:rPr>
      </w:pPr>
      <w:r w:rsidRPr="002D721A">
        <w:rPr>
          <w:b/>
          <w:sz w:val="18"/>
          <w:szCs w:val="18"/>
        </w:rPr>
        <w:t>Moduł I</w:t>
      </w:r>
      <w:r w:rsidRPr="002D721A">
        <w:rPr>
          <w:sz w:val="18"/>
          <w:szCs w:val="18"/>
        </w:rPr>
        <w:t xml:space="preserve">: </w:t>
      </w:r>
      <w:r w:rsidRPr="002D721A">
        <w:rPr>
          <w:rFonts w:eastAsia="Calibri" w:cs="Times New Roman"/>
          <w:sz w:val="18"/>
          <w:szCs w:val="18"/>
        </w:rPr>
        <w:t xml:space="preserve">Badanie podmiotowe i przedmiotowe osoby dorosłej w zakresie fizjologicznych funkcji narządów i układów </w:t>
      </w:r>
      <w:r w:rsidR="002D721A">
        <w:rPr>
          <w:rFonts w:eastAsia="Calibri" w:cs="Times New Roman"/>
          <w:sz w:val="18"/>
          <w:szCs w:val="18"/>
        </w:rPr>
        <w:br/>
      </w:r>
      <w:r w:rsidRPr="002D721A">
        <w:rPr>
          <w:rFonts w:eastAsia="Calibri" w:cs="Times New Roman"/>
          <w:sz w:val="18"/>
          <w:szCs w:val="18"/>
        </w:rPr>
        <w:t>(moduł podstawowy)</w:t>
      </w:r>
    </w:p>
    <w:p w:rsidR="002020CE" w:rsidRPr="002D721A" w:rsidRDefault="002020CE" w:rsidP="002D721A">
      <w:pPr>
        <w:spacing w:after="0"/>
        <w:jc w:val="both"/>
        <w:rPr>
          <w:sz w:val="18"/>
          <w:szCs w:val="18"/>
        </w:rPr>
      </w:pPr>
      <w:r w:rsidRPr="002D721A">
        <w:rPr>
          <w:b/>
          <w:sz w:val="18"/>
          <w:szCs w:val="18"/>
        </w:rPr>
        <w:t>Moduł II</w:t>
      </w:r>
      <w:r w:rsidRPr="002D721A">
        <w:rPr>
          <w:sz w:val="18"/>
          <w:szCs w:val="18"/>
        </w:rPr>
        <w:t xml:space="preserve">: </w:t>
      </w:r>
      <w:r w:rsidRPr="002D721A">
        <w:rPr>
          <w:rFonts w:eastAsia="Calibri" w:cs="Times New Roman"/>
          <w:sz w:val="18"/>
          <w:szCs w:val="18"/>
        </w:rPr>
        <w:t xml:space="preserve">Badanie podmiotowe i przedmiotowe osoby dorosłej w zakresie zaburzonych funkcji narządów i układów </w:t>
      </w:r>
      <w:r w:rsidR="002D721A">
        <w:rPr>
          <w:rFonts w:eastAsia="Calibri" w:cs="Times New Roman"/>
          <w:sz w:val="18"/>
          <w:szCs w:val="18"/>
        </w:rPr>
        <w:br/>
      </w:r>
      <w:r w:rsidRPr="002D721A">
        <w:rPr>
          <w:rFonts w:eastAsia="Calibri" w:cs="Times New Roman"/>
          <w:sz w:val="18"/>
          <w:szCs w:val="18"/>
        </w:rPr>
        <w:t>(moduł specjalistyczny)</w:t>
      </w:r>
    </w:p>
    <w:p w:rsidR="002020CE" w:rsidRDefault="002020CE" w:rsidP="002D721A">
      <w:pPr>
        <w:spacing w:after="0"/>
        <w:jc w:val="both"/>
        <w:rPr>
          <w:rFonts w:eastAsia="Calibri" w:cs="Times New Roman"/>
          <w:sz w:val="18"/>
          <w:szCs w:val="18"/>
        </w:rPr>
      </w:pPr>
      <w:r w:rsidRPr="002D721A">
        <w:rPr>
          <w:b/>
          <w:sz w:val="18"/>
          <w:szCs w:val="18"/>
        </w:rPr>
        <w:t>Moduł III</w:t>
      </w:r>
      <w:r w:rsidRPr="002D721A">
        <w:rPr>
          <w:sz w:val="18"/>
          <w:szCs w:val="18"/>
        </w:rPr>
        <w:t xml:space="preserve">: </w:t>
      </w:r>
      <w:r w:rsidRPr="002D721A">
        <w:rPr>
          <w:rFonts w:eastAsia="Calibri" w:cs="Times New Roman"/>
          <w:sz w:val="18"/>
          <w:szCs w:val="18"/>
        </w:rPr>
        <w:t xml:space="preserve">Ocena stanu zdrowia pacjenta na podstawie wyników badania podmiotowego i przedmiotowego </w:t>
      </w:r>
      <w:r w:rsidR="002D721A">
        <w:rPr>
          <w:rFonts w:eastAsia="Calibri" w:cs="Times New Roman"/>
          <w:sz w:val="18"/>
          <w:szCs w:val="18"/>
        </w:rPr>
        <w:br/>
      </w:r>
      <w:r w:rsidRPr="002D721A">
        <w:rPr>
          <w:rFonts w:eastAsia="Calibri" w:cs="Times New Roman"/>
          <w:sz w:val="18"/>
          <w:szCs w:val="18"/>
        </w:rPr>
        <w:t>(moduł diagnostyczny)</w:t>
      </w:r>
    </w:p>
    <w:p w:rsidR="00A277FE" w:rsidRPr="00A277FE" w:rsidRDefault="00A277FE" w:rsidP="00A277FE">
      <w:pPr>
        <w:spacing w:after="0"/>
        <w:jc w:val="right"/>
        <w:rPr>
          <w:b/>
          <w:sz w:val="14"/>
          <w:szCs w:val="18"/>
        </w:rPr>
      </w:pPr>
    </w:p>
    <w:p w:rsidR="002D721A" w:rsidRPr="00A277FE" w:rsidRDefault="00A277FE" w:rsidP="00A277FE">
      <w:pPr>
        <w:spacing w:after="0"/>
        <w:jc w:val="right"/>
        <w:rPr>
          <w:b/>
          <w:sz w:val="18"/>
          <w:szCs w:val="18"/>
        </w:rPr>
      </w:pPr>
      <w:r w:rsidRPr="00A277FE">
        <w:rPr>
          <w:b/>
          <w:sz w:val="18"/>
          <w:szCs w:val="18"/>
        </w:rPr>
        <w:t xml:space="preserve">Miejsce realizacji: Białystok, ul. </w:t>
      </w:r>
      <w:proofErr w:type="spellStart"/>
      <w:r w:rsidRPr="00A277FE">
        <w:rPr>
          <w:b/>
          <w:sz w:val="18"/>
          <w:szCs w:val="18"/>
        </w:rPr>
        <w:t>Jurowiecka</w:t>
      </w:r>
      <w:proofErr w:type="spellEnd"/>
      <w:r w:rsidRPr="00A277FE">
        <w:rPr>
          <w:b/>
          <w:sz w:val="18"/>
          <w:szCs w:val="18"/>
        </w:rPr>
        <w:t xml:space="preserve"> 56</w:t>
      </w:r>
      <w:r w:rsidR="003B184B">
        <w:rPr>
          <w:b/>
          <w:sz w:val="18"/>
          <w:szCs w:val="18"/>
        </w:rPr>
        <w:t>, I piętro</w:t>
      </w:r>
    </w:p>
    <w:tbl>
      <w:tblPr>
        <w:tblStyle w:val="Tabela-Siatka"/>
        <w:tblW w:w="9356" w:type="dxa"/>
        <w:tblInd w:w="-34" w:type="dxa"/>
        <w:tblLayout w:type="fixed"/>
        <w:tblLook w:val="04A0"/>
      </w:tblPr>
      <w:tblGrid>
        <w:gridCol w:w="1276"/>
        <w:gridCol w:w="1560"/>
        <w:gridCol w:w="1701"/>
        <w:gridCol w:w="4819"/>
      </w:tblGrid>
      <w:tr w:rsidR="002020CE" w:rsidRPr="002D721A" w:rsidTr="00FE00C1">
        <w:trPr>
          <w:trHeight w:val="593"/>
        </w:trPr>
        <w:tc>
          <w:tcPr>
            <w:tcW w:w="1276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020CE" w:rsidRPr="002D721A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020CE" w:rsidRPr="002D721A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GODZINY ZAJĘĆ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020CE" w:rsidRPr="002D721A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WYKŁADOWCA</w:t>
            </w:r>
          </w:p>
        </w:tc>
        <w:tc>
          <w:tcPr>
            <w:tcW w:w="48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  <w:shd w:val="pct20" w:color="auto" w:fill="auto"/>
            <w:vAlign w:val="center"/>
            <w:hideMark/>
          </w:tcPr>
          <w:p w:rsidR="002020CE" w:rsidRPr="002D721A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MODUŁ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c>
          <w:tcPr>
            <w:tcW w:w="1276" w:type="dxa"/>
            <w:vMerge w:val="restart"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  <w:r w:rsidRPr="007A45B9">
              <w:rPr>
                <w:b/>
                <w:sz w:val="18"/>
                <w:szCs w:val="18"/>
              </w:rPr>
              <w:t>30.07.2016</w:t>
            </w:r>
          </w:p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  <w:r w:rsidRPr="007A45B9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8.00 – 9.30</w:t>
            </w:r>
          </w:p>
          <w:p w:rsidR="00C31B77" w:rsidRPr="00C31B77" w:rsidRDefault="004B5795" w:rsidP="004C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2 godziny</w:t>
            </w:r>
            <w:r w:rsidR="00C31B77" w:rsidRPr="00C31B77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Dorota Bielska</w:t>
            </w:r>
          </w:p>
        </w:tc>
        <w:tc>
          <w:tcPr>
            <w:tcW w:w="4819" w:type="dxa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Moduł I:  badanie głowy i szyi, układ oddechowy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9.30 – 9.45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b/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na kawę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9.45 – 12.00</w:t>
            </w:r>
          </w:p>
          <w:p w:rsidR="00C31B77" w:rsidRPr="00C31B77" w:rsidRDefault="004B5795" w:rsidP="004C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3 godziny</w:t>
            </w:r>
            <w:r w:rsidR="00C31B77" w:rsidRPr="00C31B77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Dorota Bielska</w:t>
            </w:r>
          </w:p>
        </w:tc>
        <w:tc>
          <w:tcPr>
            <w:tcW w:w="4819" w:type="dxa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Moduł I: ocena skóry, badanie jamy brzusznej, odbytu i gruczołu krokowego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2.00 – 12.30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b/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na lunch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12.30 – 14.45 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( 3 godziny)</w:t>
            </w:r>
          </w:p>
        </w:tc>
        <w:tc>
          <w:tcPr>
            <w:tcW w:w="1701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Ewa </w:t>
            </w:r>
            <w:proofErr w:type="spellStart"/>
            <w:r w:rsidRPr="00C31B77">
              <w:rPr>
                <w:sz w:val="18"/>
                <w:szCs w:val="18"/>
              </w:rPr>
              <w:t>Fiega</w:t>
            </w:r>
            <w:proofErr w:type="spellEnd"/>
          </w:p>
        </w:tc>
        <w:tc>
          <w:tcPr>
            <w:tcW w:w="4819" w:type="dxa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Moduł I: badanie narządu wzroku 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Moduł II:</w:t>
            </w:r>
            <w:r w:rsidRPr="00C31B77">
              <w:rPr>
                <w:rFonts w:eastAsia="Calibri" w:cs="Times New Roman"/>
                <w:sz w:val="18"/>
                <w:szCs w:val="18"/>
              </w:rPr>
              <w:t xml:space="preserve"> b</w:t>
            </w:r>
            <w:r w:rsidRPr="00C31B77">
              <w:rPr>
                <w:sz w:val="18"/>
                <w:szCs w:val="18"/>
              </w:rPr>
              <w:t xml:space="preserve">adanie oka 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Moduł I: badanie układu mięśniowo-szkieletowego </w:t>
            </w:r>
          </w:p>
          <w:p w:rsidR="00C31B77" w:rsidRPr="00C31B77" w:rsidRDefault="00C31B77" w:rsidP="004C4A6D">
            <w:pPr>
              <w:rPr>
                <w:b/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Moduł II: badanie układu mięśniowo-szkieletowego .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4.45 – 15.00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b/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na kawę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615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5.00 – 16.30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 (2 godziny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Ewa </w:t>
            </w:r>
            <w:proofErr w:type="spellStart"/>
            <w:r w:rsidRPr="00C31B77">
              <w:rPr>
                <w:sz w:val="18"/>
                <w:szCs w:val="18"/>
              </w:rPr>
              <w:t>Fiega</w:t>
            </w:r>
            <w:proofErr w:type="spellEnd"/>
          </w:p>
        </w:tc>
        <w:tc>
          <w:tcPr>
            <w:tcW w:w="481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Moduł I: badanie układu nerwowego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Moduł II: badanie układu nerwowego</w:t>
            </w:r>
            <w:r w:rsidRPr="00C31B7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  <w:r w:rsidRPr="007A45B9">
              <w:rPr>
                <w:b/>
                <w:sz w:val="18"/>
                <w:szCs w:val="18"/>
              </w:rPr>
              <w:t>31.07.2016</w:t>
            </w:r>
          </w:p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  <w:r w:rsidRPr="007A45B9"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8.00 – 9.30</w:t>
            </w:r>
          </w:p>
          <w:p w:rsidR="00C31B77" w:rsidRPr="00C31B77" w:rsidRDefault="004B5795" w:rsidP="004C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2 godziny</w:t>
            </w:r>
            <w:r w:rsidR="00C31B77" w:rsidRPr="00C31B77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Krystyna Piekut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Moduł I: badanie podmiotowe 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2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9.30 – 9.4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b/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na  kawę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2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9.45 – 11.15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 (2</w:t>
            </w:r>
            <w:r w:rsidR="004B5795">
              <w:rPr>
                <w:sz w:val="18"/>
                <w:szCs w:val="18"/>
              </w:rPr>
              <w:t xml:space="preserve"> godziny</w:t>
            </w:r>
            <w:r w:rsidRPr="00C31B77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Krystyna Piekut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Moduł I:  Badanie podmiotowe (wywiad), badanie przedmiotowe: sutki i doły pachowe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2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1.15 – 11.4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b/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na lunch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14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11.45 – 14.00 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(  3 godzin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Krystyna Piekut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Moduł I: badanie przedmiotowe: sutki i doły pachowe, badanie żeńskich narządów płciowych 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14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  <w:r w:rsidRPr="007A45B9">
              <w:rPr>
                <w:b/>
                <w:sz w:val="18"/>
                <w:szCs w:val="18"/>
              </w:rPr>
              <w:t>27.08.2016</w:t>
            </w:r>
          </w:p>
          <w:p w:rsidR="00C31B77" w:rsidRDefault="00337B56" w:rsidP="007A45B9">
            <w:pPr>
              <w:jc w:val="center"/>
              <w:rPr>
                <w:b/>
                <w:sz w:val="18"/>
                <w:szCs w:val="18"/>
              </w:rPr>
            </w:pPr>
            <w:r w:rsidRPr="007A45B9">
              <w:rPr>
                <w:b/>
                <w:sz w:val="18"/>
                <w:szCs w:val="18"/>
              </w:rPr>
              <w:t>S</w:t>
            </w:r>
            <w:r w:rsidR="00C31B77" w:rsidRPr="007A45B9">
              <w:rPr>
                <w:b/>
                <w:sz w:val="18"/>
                <w:szCs w:val="18"/>
              </w:rPr>
              <w:t>obota</w:t>
            </w:r>
          </w:p>
          <w:p w:rsidR="00337B56" w:rsidRPr="00337B56" w:rsidRDefault="00337B56" w:rsidP="00337B56">
            <w:pPr>
              <w:jc w:val="center"/>
              <w:rPr>
                <w:b/>
                <w:color w:val="FF0000"/>
                <w:sz w:val="16"/>
              </w:rPr>
            </w:pPr>
            <w:r w:rsidRPr="00337B56">
              <w:rPr>
                <w:b/>
                <w:color w:val="FF0000"/>
                <w:sz w:val="16"/>
              </w:rPr>
              <w:t>ZAJĘCIA W CENTRUM SYMULACJI W SUWAŁKACH</w:t>
            </w:r>
          </w:p>
          <w:p w:rsidR="00337B56" w:rsidRPr="00337B56" w:rsidRDefault="00337B56" w:rsidP="00337B56">
            <w:pPr>
              <w:jc w:val="center"/>
              <w:rPr>
                <w:b/>
                <w:color w:val="FF0000"/>
                <w:sz w:val="12"/>
              </w:rPr>
            </w:pPr>
            <w:r w:rsidRPr="00337B56">
              <w:rPr>
                <w:b/>
                <w:color w:val="FF0000"/>
                <w:sz w:val="12"/>
              </w:rPr>
              <w:t>Ul. Innowacyjna 1</w:t>
            </w:r>
          </w:p>
          <w:p w:rsidR="00337B56" w:rsidRPr="007A45B9" w:rsidRDefault="00337B56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8.00 – 10.15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 (3</w:t>
            </w:r>
            <w:r w:rsidR="004B5795">
              <w:rPr>
                <w:sz w:val="18"/>
                <w:szCs w:val="18"/>
              </w:rPr>
              <w:t xml:space="preserve"> godziny</w:t>
            </w:r>
            <w:r w:rsidRPr="00C31B77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ćwiczenia</w:t>
            </w:r>
          </w:p>
        </w:tc>
        <w:tc>
          <w:tcPr>
            <w:tcW w:w="481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Moduł I:  badanie głowy i szyi 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74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0.15 – 10.30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na kawę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74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0.30 – 13.30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 (4</w:t>
            </w:r>
            <w:r w:rsidR="004B5795">
              <w:rPr>
                <w:sz w:val="18"/>
                <w:szCs w:val="18"/>
              </w:rPr>
              <w:t xml:space="preserve"> godziny</w:t>
            </w:r>
            <w:r w:rsidRPr="00C31B77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ćwiczenia</w:t>
            </w:r>
          </w:p>
        </w:tc>
        <w:tc>
          <w:tcPr>
            <w:tcW w:w="4819" w:type="dxa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Moduł II: badanie głowy i szyi 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29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3.30 – 14.00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na lunch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14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4.00 – 16.15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( 3 godziny)</w:t>
            </w:r>
          </w:p>
        </w:tc>
        <w:tc>
          <w:tcPr>
            <w:tcW w:w="1701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ćwiczenia</w:t>
            </w:r>
          </w:p>
        </w:tc>
        <w:tc>
          <w:tcPr>
            <w:tcW w:w="4819" w:type="dxa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Moduł I: badanie jamy brzuszn</w:t>
            </w:r>
            <w:r w:rsidR="004B5795">
              <w:rPr>
                <w:sz w:val="18"/>
                <w:szCs w:val="18"/>
              </w:rPr>
              <w:t>ej, odbytu i gruczołu krokowego</w:t>
            </w:r>
            <w:r w:rsidRPr="00C31B77">
              <w:rPr>
                <w:sz w:val="18"/>
                <w:szCs w:val="18"/>
              </w:rPr>
              <w:t>, męskich narządów płciowych, układ oddechowy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Moduł II: badanie odbytu i gruczołu krokowego .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29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6.15 – 16.30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na kawę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14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6.30 – 18.20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 (2,5 godziny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ćwiczenia</w:t>
            </w:r>
          </w:p>
        </w:tc>
        <w:tc>
          <w:tcPr>
            <w:tcW w:w="481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Moduł  II: układ oddechowy, ocena skóry i jej wytworów/przydatków , badanie jamy brzusznej 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22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  <w:r w:rsidRPr="007A45B9">
              <w:rPr>
                <w:b/>
                <w:sz w:val="18"/>
                <w:szCs w:val="18"/>
              </w:rPr>
              <w:lastRenderedPageBreak/>
              <w:t>28.08.2016</w:t>
            </w:r>
          </w:p>
          <w:p w:rsidR="00C31B77" w:rsidRDefault="00337B56" w:rsidP="007A45B9">
            <w:pPr>
              <w:jc w:val="center"/>
              <w:rPr>
                <w:b/>
                <w:sz w:val="18"/>
                <w:szCs w:val="18"/>
              </w:rPr>
            </w:pPr>
            <w:r w:rsidRPr="007A45B9">
              <w:rPr>
                <w:b/>
                <w:sz w:val="18"/>
                <w:szCs w:val="18"/>
              </w:rPr>
              <w:t>N</w:t>
            </w:r>
            <w:r w:rsidR="00C31B77" w:rsidRPr="007A45B9">
              <w:rPr>
                <w:b/>
                <w:sz w:val="18"/>
                <w:szCs w:val="18"/>
              </w:rPr>
              <w:t>iedziela</w:t>
            </w:r>
          </w:p>
          <w:p w:rsidR="00337B56" w:rsidRPr="00337B56" w:rsidRDefault="00337B56" w:rsidP="00337B56">
            <w:pPr>
              <w:jc w:val="center"/>
              <w:rPr>
                <w:b/>
                <w:color w:val="FF0000"/>
                <w:sz w:val="16"/>
              </w:rPr>
            </w:pPr>
            <w:r w:rsidRPr="00337B56">
              <w:rPr>
                <w:b/>
                <w:color w:val="FF0000"/>
                <w:sz w:val="16"/>
              </w:rPr>
              <w:t>ZAJĘCIA W CENTRUM SYMULACJI W SUWAŁKACH</w:t>
            </w:r>
          </w:p>
          <w:p w:rsidR="00337B56" w:rsidRPr="00337B56" w:rsidRDefault="00337B56" w:rsidP="00337B56">
            <w:pPr>
              <w:jc w:val="center"/>
              <w:rPr>
                <w:b/>
                <w:color w:val="FF0000"/>
                <w:sz w:val="12"/>
              </w:rPr>
            </w:pPr>
            <w:r w:rsidRPr="00337B56">
              <w:rPr>
                <w:b/>
                <w:color w:val="FF0000"/>
                <w:sz w:val="12"/>
              </w:rPr>
              <w:t>Ul. Innowacyjna 1</w:t>
            </w:r>
          </w:p>
          <w:p w:rsidR="00337B56" w:rsidRPr="007A45B9" w:rsidRDefault="00337B56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8.00 – 10.15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 (3</w:t>
            </w:r>
            <w:r w:rsidR="004B5795">
              <w:rPr>
                <w:sz w:val="18"/>
                <w:szCs w:val="18"/>
              </w:rPr>
              <w:t xml:space="preserve"> godziny</w:t>
            </w:r>
            <w:r w:rsidRPr="00C31B77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ćwiczenia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Moduł II: badanie jamy brzusznej, męskich narządów płciowych, węzłów chłonnych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50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0.15 – 10.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na kawę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05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0.30 – 12.45</w:t>
            </w:r>
          </w:p>
          <w:p w:rsidR="00C31B77" w:rsidRPr="00C31B77" w:rsidRDefault="004B5795" w:rsidP="004C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3 godziny</w:t>
            </w:r>
            <w:r w:rsidR="00C31B77" w:rsidRPr="00C31B77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ćwiczenia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Moduł I: układ sercowo – naczyniowy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Moduł II: układ sercowo – naczyniowy 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05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2.45 – 13.1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na lunch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20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3.15 – 15.30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( 3 godziny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ćwiczenia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Moduł I: badanie układu mięśniowo - szkieletowego 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Moduł II:  badanie układu mięśniowo - szkieletowego 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20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5.30 – 15.4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na kawę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35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5.45 – 17.15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 (2 godziny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ćwiczenia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Moduł  I: układ nerwowy 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Moduł II: badanie układu nerwowego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05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7.15 – 18.00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(1 godzina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Zaliczenie ćwiczeń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  <w:r w:rsidRPr="007A45B9">
              <w:rPr>
                <w:b/>
                <w:sz w:val="18"/>
                <w:szCs w:val="18"/>
              </w:rPr>
              <w:t>3.09.2016</w:t>
            </w:r>
          </w:p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  <w:r w:rsidRPr="007A45B9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8.00 – 9.55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 (2,5</w:t>
            </w:r>
            <w:r w:rsidR="004B5795">
              <w:rPr>
                <w:sz w:val="18"/>
                <w:szCs w:val="18"/>
              </w:rPr>
              <w:t xml:space="preserve"> godziny</w:t>
            </w:r>
            <w:r w:rsidRPr="00C31B77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Dorota Bielska</w:t>
            </w:r>
          </w:p>
        </w:tc>
        <w:tc>
          <w:tcPr>
            <w:tcW w:w="481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Moduł I: badanie głowy i szyi </w:t>
            </w:r>
            <w:proofErr w:type="spellStart"/>
            <w:r w:rsidRPr="00C31B77">
              <w:rPr>
                <w:sz w:val="18"/>
                <w:szCs w:val="18"/>
              </w:rPr>
              <w:t>cd</w:t>
            </w:r>
            <w:proofErr w:type="spellEnd"/>
            <w:r w:rsidRPr="00C31B77">
              <w:rPr>
                <w:sz w:val="18"/>
                <w:szCs w:val="18"/>
              </w:rPr>
              <w:t xml:space="preserve">., męskich narządów płciowych  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Moduł II: ocena skóry i jej przydatków 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35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9.55 – 10.10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b/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na  kawę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19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0.10 – 11.40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 (2</w:t>
            </w:r>
            <w:r w:rsidR="004B5795">
              <w:rPr>
                <w:sz w:val="18"/>
                <w:szCs w:val="18"/>
              </w:rPr>
              <w:t xml:space="preserve"> godziny</w:t>
            </w:r>
            <w:r w:rsidRPr="00C31B77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Dorota Bielska</w:t>
            </w:r>
          </w:p>
        </w:tc>
        <w:tc>
          <w:tcPr>
            <w:tcW w:w="4819" w:type="dxa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Moduł II: układ oddechowy, badanie jamy brzusznej 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35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1.40 – 12.10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b/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na lunch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20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2.10 – 14.25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( 3 godzin</w:t>
            </w:r>
            <w:r w:rsidR="004B5795">
              <w:rPr>
                <w:sz w:val="18"/>
                <w:szCs w:val="18"/>
              </w:rPr>
              <w:t>y</w:t>
            </w:r>
            <w:r w:rsidRPr="00C31B77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Dorota Bielska</w:t>
            </w:r>
          </w:p>
        </w:tc>
        <w:tc>
          <w:tcPr>
            <w:tcW w:w="481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Moduł I: badanie przedmiotowe: układ sercowo – naczyniowy</w:t>
            </w:r>
          </w:p>
          <w:p w:rsidR="00C31B77" w:rsidRPr="00C31B77" w:rsidRDefault="00C31B77" w:rsidP="004C4A6D">
            <w:pPr>
              <w:rPr>
                <w:b/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Moduł II: układ sercowo – naczyniowy</w:t>
            </w:r>
            <w:r w:rsidRPr="00C31B7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3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  <w:r w:rsidRPr="007A45B9">
              <w:rPr>
                <w:b/>
                <w:sz w:val="18"/>
                <w:szCs w:val="18"/>
              </w:rPr>
              <w:t>4.09.2016</w:t>
            </w:r>
          </w:p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  <w:r w:rsidRPr="007A45B9"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8.10 – 9.40</w:t>
            </w:r>
          </w:p>
          <w:p w:rsidR="00C31B77" w:rsidRPr="00C31B77" w:rsidRDefault="004B5795" w:rsidP="004C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2 godziny</w:t>
            </w:r>
            <w:r w:rsidR="00C31B77" w:rsidRPr="00C31B77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Dorota Bielska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b/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Zaliczenie modułu I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Moduł II: badanie odbytu i gruczołu krokowego, męskich narządów płciowych  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225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9.40 – 9.5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b/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na kawę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9.55 – 12.05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 (2,5 godziny 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Dorota Bielska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Moduł II: badanie węzłów chłonnych, głowy i szyi 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20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2.05 – 12.3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b/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na lunch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16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2.35 – 13.45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 (1,5</w:t>
            </w:r>
            <w:r w:rsidR="004B5795">
              <w:rPr>
                <w:sz w:val="18"/>
                <w:szCs w:val="18"/>
              </w:rPr>
              <w:t xml:space="preserve"> godziny</w:t>
            </w:r>
            <w:r w:rsidRPr="00C31B77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Krystyna Piekut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Moduł II: ocena objawów ogólnoustrojowych, sutki i doły pachowe (- ćwiczenia)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08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3.45 – 14.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b/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kawowa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555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4.00 – 16.40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 (3,5 godziny 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Krystyna Piekut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Moduł II:  badanie żeńskich narządów płciowych (ćwiczenia, zaliczenie ćwiczeń)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65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6.40 – 17.05</w:t>
            </w:r>
          </w:p>
          <w:p w:rsidR="00C31B77" w:rsidRPr="00C31B77" w:rsidRDefault="00C31B77" w:rsidP="004C4A6D">
            <w:pPr>
              <w:jc w:val="center"/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(0,5</w:t>
            </w:r>
            <w:r w:rsidR="004B5795">
              <w:rPr>
                <w:sz w:val="18"/>
                <w:szCs w:val="18"/>
              </w:rPr>
              <w:t xml:space="preserve"> </w:t>
            </w:r>
            <w:r w:rsidRPr="00C31B77">
              <w:rPr>
                <w:sz w:val="18"/>
                <w:szCs w:val="18"/>
              </w:rPr>
              <w:t>godziny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Dorota Bielska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Zaliczenie Modułu II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3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  <w:r w:rsidRPr="007A45B9">
              <w:rPr>
                <w:b/>
                <w:sz w:val="18"/>
                <w:szCs w:val="18"/>
              </w:rPr>
              <w:t>1.10.2016</w:t>
            </w:r>
          </w:p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  <w:r w:rsidRPr="007A45B9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8.00 – 9.30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 (2 godziny 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Krystyna Piekut</w:t>
            </w:r>
          </w:p>
        </w:tc>
        <w:tc>
          <w:tcPr>
            <w:tcW w:w="4819" w:type="dxa"/>
            <w:tcBorders>
              <w:top w:val="single" w:sz="18" w:space="0" w:color="auto"/>
              <w:right w:val="single" w:sz="18" w:space="0" w:color="auto"/>
            </w:tcBorders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Moduł III: analiza wyników badania stanu zdrowia osoby dorosłej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38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9.30 – 9.45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na kawę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35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9.45 – 12.00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 (3 godziny )</w:t>
            </w:r>
          </w:p>
        </w:tc>
        <w:tc>
          <w:tcPr>
            <w:tcW w:w="1701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Krystyna Piekut</w:t>
            </w:r>
          </w:p>
        </w:tc>
        <w:tc>
          <w:tcPr>
            <w:tcW w:w="4819" w:type="dxa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Moduł III:  ocena stanu zdrowia osoby dorosłej a ustalenie wstępnego rozpoznania pielęgniarskiego 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19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2.00 – 12.30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na lunch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292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2.30 – 14.00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(2 godziny)</w:t>
            </w:r>
          </w:p>
        </w:tc>
        <w:tc>
          <w:tcPr>
            <w:tcW w:w="1701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Krystyna Piekut</w:t>
            </w:r>
          </w:p>
        </w:tc>
        <w:tc>
          <w:tcPr>
            <w:tcW w:w="4819" w:type="dxa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Moduł III:  ocena stanu zdrowia osoby dorosłej a ustalenie wstępnego rozpoznania pielęgniarskiego , wykorzystanie kwalifikacji praktyki pielęgniarskiej opartej na zasadach krytycznego myślenia i dowodach naukowych 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255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4.00– 14.15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na kawę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50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4.15 – 15.45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 (2 godziny 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Krystyna Piekut</w:t>
            </w:r>
          </w:p>
        </w:tc>
        <w:tc>
          <w:tcPr>
            <w:tcW w:w="4819" w:type="dxa"/>
            <w:tcBorders>
              <w:bottom w:val="single" w:sz="18" w:space="0" w:color="auto"/>
              <w:right w:val="single" w:sz="18" w:space="0" w:color="auto"/>
            </w:tcBorders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Moduł III: wykorzystanie kwalifikacji praktyki pielęgniarskiej opartej na zasadach krytycznego myślenia i dowodach naukowych</w:t>
            </w:r>
          </w:p>
          <w:p w:rsidR="00C31B77" w:rsidRPr="00C31B77" w:rsidRDefault="00C31B77" w:rsidP="004C4A6D">
            <w:pPr>
              <w:rPr>
                <w:b/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Zaliczenie modułu III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04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  <w:r w:rsidRPr="007A45B9">
              <w:rPr>
                <w:b/>
                <w:sz w:val="18"/>
                <w:szCs w:val="18"/>
              </w:rPr>
              <w:t>16.10.2016</w:t>
            </w:r>
          </w:p>
          <w:p w:rsidR="00C31B77" w:rsidRPr="007A45B9" w:rsidRDefault="004B5795" w:rsidP="007A45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8.00 – 9.00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 (1 godzina)</w:t>
            </w:r>
          </w:p>
        </w:tc>
        <w:tc>
          <w:tcPr>
            <w:tcW w:w="65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b/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Zaliczenie kursu</w:t>
            </w:r>
          </w:p>
        </w:tc>
      </w:tr>
    </w:tbl>
    <w:p w:rsidR="00C31B77" w:rsidRPr="002D721A" w:rsidRDefault="00C31B77" w:rsidP="00597928">
      <w:pPr>
        <w:jc w:val="both"/>
        <w:rPr>
          <w:sz w:val="18"/>
          <w:szCs w:val="18"/>
        </w:rPr>
      </w:pPr>
    </w:p>
    <w:sectPr w:rsidR="00C31B77" w:rsidRPr="002D721A" w:rsidSect="001207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6D6" w:rsidRDefault="004E26D6" w:rsidP="001849C5">
      <w:pPr>
        <w:spacing w:after="0" w:line="240" w:lineRule="auto"/>
      </w:pPr>
      <w:r>
        <w:separator/>
      </w:r>
    </w:p>
  </w:endnote>
  <w:endnote w:type="continuationSeparator" w:id="0">
    <w:p w:rsidR="004E26D6" w:rsidRDefault="004E26D6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6D6" w:rsidRDefault="004E26D6" w:rsidP="001849C5">
      <w:pPr>
        <w:spacing w:after="0" w:line="240" w:lineRule="auto"/>
      </w:pPr>
      <w:r>
        <w:separator/>
      </w:r>
    </w:p>
  </w:footnote>
  <w:footnote w:type="continuationSeparator" w:id="0">
    <w:p w:rsidR="004E26D6" w:rsidRDefault="004E26D6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94" w:rsidRDefault="00E22A94">
    <w:pPr>
      <w:pStyle w:val="Nagwek"/>
    </w:pPr>
    <w:r w:rsidRPr="00F125DB">
      <w:rPr>
        <w:noProof/>
        <w:lang w:eastAsia="pl-PL"/>
      </w:rPr>
      <w:drawing>
        <wp:inline distT="0" distB="0" distL="0" distR="0">
          <wp:extent cx="5732780" cy="88265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4233" w:rsidRDefault="00A64233">
    <w:pPr>
      <w:pStyle w:val="Nagwek"/>
    </w:pPr>
  </w:p>
  <w:p w:rsidR="00A64233" w:rsidRDefault="00E22A94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Podnosimy kwalifikacje pielęgniarek i położnych”</w:t>
    </w:r>
  </w:p>
  <w:p w:rsidR="00E22A94" w:rsidRDefault="00E22A94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E22A94" w:rsidRPr="00E22A94" w:rsidRDefault="00E65B66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3.45pt;width:552.3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13314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14586"/>
    <w:rsid w:val="0001615C"/>
    <w:rsid w:val="000504C6"/>
    <w:rsid w:val="0005449F"/>
    <w:rsid w:val="00062BC1"/>
    <w:rsid w:val="00064291"/>
    <w:rsid w:val="00066053"/>
    <w:rsid w:val="00085FAE"/>
    <w:rsid w:val="000F5E23"/>
    <w:rsid w:val="00100BAC"/>
    <w:rsid w:val="001207E6"/>
    <w:rsid w:val="001849C5"/>
    <w:rsid w:val="001902FC"/>
    <w:rsid w:val="001A1517"/>
    <w:rsid w:val="001C3EE4"/>
    <w:rsid w:val="001C44B1"/>
    <w:rsid w:val="001D113F"/>
    <w:rsid w:val="001E5305"/>
    <w:rsid w:val="001F6864"/>
    <w:rsid w:val="002020CE"/>
    <w:rsid w:val="00253314"/>
    <w:rsid w:val="00283588"/>
    <w:rsid w:val="002D5B92"/>
    <w:rsid w:val="002D721A"/>
    <w:rsid w:val="00312CA0"/>
    <w:rsid w:val="00337B56"/>
    <w:rsid w:val="0034385E"/>
    <w:rsid w:val="00396801"/>
    <w:rsid w:val="003A47B8"/>
    <w:rsid w:val="003B184B"/>
    <w:rsid w:val="003D21CD"/>
    <w:rsid w:val="0043763B"/>
    <w:rsid w:val="004879EB"/>
    <w:rsid w:val="004B5795"/>
    <w:rsid w:val="004D6361"/>
    <w:rsid w:val="004E26D6"/>
    <w:rsid w:val="004F7DC7"/>
    <w:rsid w:val="00514764"/>
    <w:rsid w:val="00561951"/>
    <w:rsid w:val="0057055A"/>
    <w:rsid w:val="00587AE8"/>
    <w:rsid w:val="00597928"/>
    <w:rsid w:val="005A4C46"/>
    <w:rsid w:val="005B23B5"/>
    <w:rsid w:val="005C0C0B"/>
    <w:rsid w:val="005D174F"/>
    <w:rsid w:val="00600468"/>
    <w:rsid w:val="006406B9"/>
    <w:rsid w:val="00666CB1"/>
    <w:rsid w:val="0068443E"/>
    <w:rsid w:val="006C4D98"/>
    <w:rsid w:val="006D3F2E"/>
    <w:rsid w:val="006D66B1"/>
    <w:rsid w:val="006E5A4D"/>
    <w:rsid w:val="00712DCF"/>
    <w:rsid w:val="007144FE"/>
    <w:rsid w:val="00736639"/>
    <w:rsid w:val="00737F92"/>
    <w:rsid w:val="00761E6E"/>
    <w:rsid w:val="007731D8"/>
    <w:rsid w:val="00777D74"/>
    <w:rsid w:val="007A45B9"/>
    <w:rsid w:val="007C764A"/>
    <w:rsid w:val="007F0EBC"/>
    <w:rsid w:val="008800D9"/>
    <w:rsid w:val="008930B1"/>
    <w:rsid w:val="008A0D72"/>
    <w:rsid w:val="008A6FAB"/>
    <w:rsid w:val="008D184B"/>
    <w:rsid w:val="008E27BF"/>
    <w:rsid w:val="008F3E4C"/>
    <w:rsid w:val="0090513A"/>
    <w:rsid w:val="00924490"/>
    <w:rsid w:val="009362B5"/>
    <w:rsid w:val="00973AFE"/>
    <w:rsid w:val="00A24842"/>
    <w:rsid w:val="00A277FE"/>
    <w:rsid w:val="00A63701"/>
    <w:rsid w:val="00A64233"/>
    <w:rsid w:val="00A668AB"/>
    <w:rsid w:val="00A710C6"/>
    <w:rsid w:val="00AD40CB"/>
    <w:rsid w:val="00B069F6"/>
    <w:rsid w:val="00B24980"/>
    <w:rsid w:val="00B31CC4"/>
    <w:rsid w:val="00B41BD9"/>
    <w:rsid w:val="00BD31DB"/>
    <w:rsid w:val="00BD5AE9"/>
    <w:rsid w:val="00BF075E"/>
    <w:rsid w:val="00C31B77"/>
    <w:rsid w:val="00C4500F"/>
    <w:rsid w:val="00C7056B"/>
    <w:rsid w:val="00C722E7"/>
    <w:rsid w:val="00C75DFF"/>
    <w:rsid w:val="00C827F1"/>
    <w:rsid w:val="00CA05B5"/>
    <w:rsid w:val="00CC7E29"/>
    <w:rsid w:val="00CE7D97"/>
    <w:rsid w:val="00D03AA5"/>
    <w:rsid w:val="00D06424"/>
    <w:rsid w:val="00D074F5"/>
    <w:rsid w:val="00D3534C"/>
    <w:rsid w:val="00D5289C"/>
    <w:rsid w:val="00D71CEE"/>
    <w:rsid w:val="00D748FA"/>
    <w:rsid w:val="00D77376"/>
    <w:rsid w:val="00D8198C"/>
    <w:rsid w:val="00D97874"/>
    <w:rsid w:val="00E054ED"/>
    <w:rsid w:val="00E06858"/>
    <w:rsid w:val="00E22A94"/>
    <w:rsid w:val="00E50327"/>
    <w:rsid w:val="00E65B66"/>
    <w:rsid w:val="00E734E3"/>
    <w:rsid w:val="00EA62AC"/>
    <w:rsid w:val="00EB5456"/>
    <w:rsid w:val="00F1133C"/>
    <w:rsid w:val="00F125DB"/>
    <w:rsid w:val="00F42542"/>
    <w:rsid w:val="00F55F95"/>
    <w:rsid w:val="00F61621"/>
    <w:rsid w:val="00FA67FA"/>
    <w:rsid w:val="00FB189D"/>
    <w:rsid w:val="00FC08FA"/>
    <w:rsid w:val="00FE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593F8-14A3-4C25-910C-1BEA6C18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la</cp:lastModifiedBy>
  <cp:revision>21</cp:revision>
  <cp:lastPrinted>2016-07-27T07:57:00Z</cp:lastPrinted>
  <dcterms:created xsi:type="dcterms:W3CDTF">2016-05-13T13:04:00Z</dcterms:created>
  <dcterms:modified xsi:type="dcterms:W3CDTF">2016-11-21T08:38:00Z</dcterms:modified>
</cp:coreProperties>
</file>